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30"/>
        <w:gridCol w:w="1683"/>
        <w:gridCol w:w="1510"/>
        <w:gridCol w:w="1590"/>
        <w:gridCol w:w="1590"/>
        <w:gridCol w:w="1771"/>
      </w:tblGrid>
      <w:tr w:rsidR="001A239F" w:rsidRPr="0093272A" w14:paraId="41A937DF" w14:textId="77777777" w:rsidTr="0059311F">
        <w:trPr>
          <w:trHeight w:val="580"/>
        </w:trPr>
        <w:tc>
          <w:tcPr>
            <w:tcW w:w="2630" w:type="dxa"/>
            <w:vAlign w:val="center"/>
          </w:tcPr>
          <w:p w14:paraId="117FA49F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TARİH</w:t>
            </w:r>
          </w:p>
        </w:tc>
        <w:tc>
          <w:tcPr>
            <w:tcW w:w="1683" w:type="dxa"/>
            <w:vAlign w:val="center"/>
          </w:tcPr>
          <w:p w14:paraId="68DB2A98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MÜTEVELLİ HEYET</w:t>
            </w:r>
          </w:p>
        </w:tc>
        <w:tc>
          <w:tcPr>
            <w:tcW w:w="1510" w:type="dxa"/>
            <w:vAlign w:val="center"/>
          </w:tcPr>
          <w:p w14:paraId="3AFE0A52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ÜST YÖNETİM</w:t>
            </w:r>
          </w:p>
        </w:tc>
        <w:tc>
          <w:tcPr>
            <w:tcW w:w="1590" w:type="dxa"/>
            <w:vAlign w:val="center"/>
          </w:tcPr>
          <w:p w14:paraId="3EDEC45B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AKADEMİK YÖNETİM</w:t>
            </w:r>
          </w:p>
        </w:tc>
        <w:tc>
          <w:tcPr>
            <w:tcW w:w="1590" w:type="dxa"/>
            <w:vAlign w:val="center"/>
          </w:tcPr>
          <w:p w14:paraId="031FA55D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AKADEMİK VE İDARİ PERSONEL</w:t>
            </w:r>
          </w:p>
        </w:tc>
        <w:tc>
          <w:tcPr>
            <w:tcW w:w="1771" w:type="dxa"/>
            <w:vAlign w:val="center"/>
          </w:tcPr>
          <w:p w14:paraId="70178D24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TOPLAM</w:t>
            </w:r>
          </w:p>
          <w:p w14:paraId="528E8C4D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SAYI</w:t>
            </w:r>
          </w:p>
        </w:tc>
      </w:tr>
      <w:tr w:rsidR="001A239F" w:rsidRPr="0093272A" w14:paraId="1B05FF9F" w14:textId="77777777" w:rsidTr="0059311F">
        <w:trPr>
          <w:trHeight w:val="580"/>
        </w:trPr>
        <w:tc>
          <w:tcPr>
            <w:tcW w:w="2630" w:type="dxa"/>
          </w:tcPr>
          <w:p w14:paraId="13D12DF2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683" w:type="dxa"/>
            <w:vAlign w:val="center"/>
          </w:tcPr>
          <w:p w14:paraId="5ADC5EC6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10" w:type="dxa"/>
          </w:tcPr>
          <w:p w14:paraId="532CC52B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vAlign w:val="center"/>
          </w:tcPr>
          <w:p w14:paraId="7794EA65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vAlign w:val="center"/>
          </w:tcPr>
          <w:p w14:paraId="26F1147C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771" w:type="dxa"/>
            <w:vAlign w:val="center"/>
          </w:tcPr>
          <w:p w14:paraId="09ABB330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</w:tr>
    </w:tbl>
    <w:p w14:paraId="545E1C8C" w14:textId="7BF439D1" w:rsidR="00F46178" w:rsidRPr="0093272A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3827"/>
        <w:gridCol w:w="2977"/>
      </w:tblGrid>
      <w:tr w:rsidR="001A239F" w:rsidRPr="0093272A" w14:paraId="384EBF98" w14:textId="77777777" w:rsidTr="0059311F">
        <w:trPr>
          <w:cantSplit/>
          <w:trHeight w:val="340"/>
        </w:trPr>
        <w:tc>
          <w:tcPr>
            <w:tcW w:w="1135" w:type="dxa"/>
            <w:vMerge w:val="restart"/>
            <w:textDirection w:val="btLr"/>
            <w:vAlign w:val="center"/>
          </w:tcPr>
          <w:p w14:paraId="2AD5256B" w14:textId="77777777" w:rsidR="001A239F" w:rsidRPr="0093272A" w:rsidRDefault="001A239F" w:rsidP="001B06FF">
            <w:pPr>
              <w:ind w:left="113" w:right="113"/>
              <w:jc w:val="center"/>
              <w:rPr>
                <w:b/>
                <w:bCs/>
                <w:color w:val="000000"/>
                <w:sz w:val="40"/>
              </w:rPr>
            </w:pPr>
            <w:r w:rsidRPr="0093272A">
              <w:rPr>
                <w:b/>
                <w:bCs/>
                <w:color w:val="000000"/>
                <w:sz w:val="36"/>
              </w:rPr>
              <w:t>MÜTEVELLİ HEYET</w:t>
            </w:r>
          </w:p>
        </w:tc>
        <w:tc>
          <w:tcPr>
            <w:tcW w:w="6662" w:type="dxa"/>
            <w:gridSpan w:val="2"/>
            <w:vAlign w:val="center"/>
          </w:tcPr>
          <w:p w14:paraId="4E0942B3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  <w:bCs/>
                <w:color w:val="000000"/>
              </w:rPr>
              <w:t>AD SOYAD</w:t>
            </w:r>
          </w:p>
        </w:tc>
        <w:tc>
          <w:tcPr>
            <w:tcW w:w="2977" w:type="dxa"/>
            <w:vAlign w:val="center"/>
          </w:tcPr>
          <w:p w14:paraId="5450BC25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1A239F" w:rsidRPr="0093272A" w14:paraId="13A2DFCB" w14:textId="77777777" w:rsidTr="0059311F">
        <w:trPr>
          <w:cantSplit/>
          <w:trHeight w:val="340"/>
        </w:trPr>
        <w:tc>
          <w:tcPr>
            <w:tcW w:w="1135" w:type="dxa"/>
            <w:vMerge/>
            <w:textDirection w:val="btLr"/>
          </w:tcPr>
          <w:p w14:paraId="4018F021" w14:textId="77777777" w:rsidR="001A239F" w:rsidRPr="0093272A" w:rsidRDefault="001A239F" w:rsidP="001B06FF">
            <w:pPr>
              <w:ind w:left="113" w:right="113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17C0E786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5E7EC8BC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0E7B1F5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21468149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6A7035C7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6DCBF49F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44747617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E333C9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14A4DAE7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28DA8A23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62F23887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016F8EC1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C43152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ECC4E5D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136E932B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1410A025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5CDC5A28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7BA742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4930F29D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EE7393F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078C22A5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2619D80E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8248D5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4CF5ED01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5D845B3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04F6EDF9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10142C5F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F6F3DA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C424B8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11920E1E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2B3444B4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0F3C82E3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75FB9C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6954CB4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6658CBFD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7796A776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69A3520D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8FA40D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894D81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38AC8842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4DF410E9" w14:textId="1D803E22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….</w:t>
            </w:r>
          </w:p>
        </w:tc>
        <w:tc>
          <w:tcPr>
            <w:tcW w:w="3827" w:type="dxa"/>
            <w:vAlign w:val="center"/>
          </w:tcPr>
          <w:p w14:paraId="273998AE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A32379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DA2AF6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01338D62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31C38899" w14:textId="3314A802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….</w:t>
            </w:r>
          </w:p>
        </w:tc>
        <w:tc>
          <w:tcPr>
            <w:tcW w:w="3827" w:type="dxa"/>
            <w:vAlign w:val="center"/>
          </w:tcPr>
          <w:p w14:paraId="355C1E90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0D5C82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44F5A953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4530894E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72104701" w14:textId="7BC43B88" w:rsidR="001A239F" w:rsidRPr="0093272A" w:rsidRDefault="001A239F" w:rsidP="001B06FF">
            <w:pPr>
              <w:jc w:val="center"/>
            </w:pPr>
            <w:r w:rsidRPr="0093272A">
              <w:rPr>
                <w:b/>
              </w:rPr>
              <w:t>….</w:t>
            </w:r>
          </w:p>
        </w:tc>
        <w:tc>
          <w:tcPr>
            <w:tcW w:w="3827" w:type="dxa"/>
            <w:vAlign w:val="center"/>
          </w:tcPr>
          <w:p w14:paraId="7580F11D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AEDA32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14D8A31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1F6DA40E" w14:textId="77777777" w:rsidR="001A239F" w:rsidRPr="0093272A" w:rsidRDefault="001A239F" w:rsidP="001B06FF"/>
        </w:tc>
        <w:tc>
          <w:tcPr>
            <w:tcW w:w="2835" w:type="dxa"/>
            <w:vAlign w:val="center"/>
          </w:tcPr>
          <w:p w14:paraId="4C3B6AD4" w14:textId="4B5F4A75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….</w:t>
            </w:r>
          </w:p>
        </w:tc>
        <w:tc>
          <w:tcPr>
            <w:tcW w:w="3827" w:type="dxa"/>
            <w:vAlign w:val="center"/>
          </w:tcPr>
          <w:p w14:paraId="1E7E1445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DC58F5" w14:textId="77777777" w:rsidR="001A239F" w:rsidRPr="0093272A" w:rsidRDefault="001A239F" w:rsidP="001B06FF">
            <w:pPr>
              <w:jc w:val="center"/>
            </w:pPr>
          </w:p>
        </w:tc>
      </w:tr>
    </w:tbl>
    <w:p w14:paraId="635B03C2" w14:textId="6A80E70E" w:rsidR="001A239F" w:rsidRPr="0093272A" w:rsidRDefault="001A239F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35"/>
        <w:gridCol w:w="4252"/>
        <w:gridCol w:w="2410"/>
        <w:gridCol w:w="2977"/>
      </w:tblGrid>
      <w:tr w:rsidR="001A239F" w:rsidRPr="0093272A" w14:paraId="558A01A6" w14:textId="77777777" w:rsidTr="0059311F">
        <w:trPr>
          <w:cantSplit/>
          <w:trHeight w:val="340"/>
        </w:trPr>
        <w:tc>
          <w:tcPr>
            <w:tcW w:w="1135" w:type="dxa"/>
            <w:vMerge w:val="restart"/>
            <w:textDirection w:val="btLr"/>
            <w:vAlign w:val="center"/>
          </w:tcPr>
          <w:p w14:paraId="127554FB" w14:textId="77777777" w:rsidR="001A239F" w:rsidRPr="0093272A" w:rsidRDefault="001A239F" w:rsidP="001B06F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3272A">
              <w:rPr>
                <w:rFonts w:ascii="Times New Roman" w:hAnsi="Times New Roman" w:cs="Times New Roman"/>
                <w:b/>
                <w:sz w:val="32"/>
              </w:rPr>
              <w:t>AKADEMİK YÖNETİM</w:t>
            </w:r>
          </w:p>
        </w:tc>
        <w:tc>
          <w:tcPr>
            <w:tcW w:w="4252" w:type="dxa"/>
            <w:vAlign w:val="center"/>
          </w:tcPr>
          <w:p w14:paraId="3A49E8E4" w14:textId="77777777" w:rsidR="001A239F" w:rsidRPr="0093272A" w:rsidRDefault="001A239F" w:rsidP="001B06F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2A">
              <w:rPr>
                <w:rFonts w:ascii="Times New Roman" w:hAnsi="Times New Roman" w:cs="Times New Roman"/>
                <w:b/>
                <w:sz w:val="24"/>
                <w:szCs w:val="24"/>
              </w:rPr>
              <w:t>FAKÜLTE / MYO</w:t>
            </w:r>
          </w:p>
        </w:tc>
        <w:tc>
          <w:tcPr>
            <w:tcW w:w="2410" w:type="dxa"/>
            <w:vAlign w:val="center"/>
          </w:tcPr>
          <w:p w14:paraId="40784626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AD SOYAD</w:t>
            </w:r>
          </w:p>
        </w:tc>
        <w:tc>
          <w:tcPr>
            <w:tcW w:w="2977" w:type="dxa"/>
            <w:vAlign w:val="center"/>
          </w:tcPr>
          <w:p w14:paraId="6127F90B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1A239F" w:rsidRPr="0093272A" w14:paraId="79A3781F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2A6E114D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5B9A8233" w14:textId="283E259E" w:rsidR="001A239F" w:rsidRPr="0093272A" w:rsidRDefault="001A239F" w:rsidP="001B06FF">
            <w:r w:rsidRPr="0093272A">
              <w:t>İktisadi ve İdari Bilimler Fak. Dekanı</w:t>
            </w:r>
          </w:p>
        </w:tc>
        <w:tc>
          <w:tcPr>
            <w:tcW w:w="2410" w:type="dxa"/>
            <w:vAlign w:val="center"/>
          </w:tcPr>
          <w:p w14:paraId="5181C674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AA72781" w14:textId="77777777" w:rsidR="001A239F" w:rsidRPr="0093272A" w:rsidRDefault="001A239F" w:rsidP="001B06FF"/>
        </w:tc>
      </w:tr>
      <w:tr w:rsidR="001A239F" w:rsidRPr="0093272A" w14:paraId="77E9743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0F442BA2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454AAEC2" w14:textId="77777777" w:rsidR="001A239F" w:rsidRPr="0093272A" w:rsidRDefault="001A239F" w:rsidP="001B06FF">
            <w:r w:rsidRPr="0093272A">
              <w:t>İnsani Bilimler Fak. Dekanı</w:t>
            </w:r>
          </w:p>
        </w:tc>
        <w:tc>
          <w:tcPr>
            <w:tcW w:w="2410" w:type="dxa"/>
            <w:vAlign w:val="center"/>
          </w:tcPr>
          <w:p w14:paraId="5D1F1833" w14:textId="77777777" w:rsidR="001A239F" w:rsidRPr="0093272A" w:rsidRDefault="001A239F" w:rsidP="001B06FF"/>
        </w:tc>
        <w:tc>
          <w:tcPr>
            <w:tcW w:w="2977" w:type="dxa"/>
            <w:vAlign w:val="center"/>
          </w:tcPr>
          <w:p w14:paraId="0CF0408F" w14:textId="77777777" w:rsidR="001A239F" w:rsidRPr="0093272A" w:rsidRDefault="001A239F" w:rsidP="001B06FF"/>
        </w:tc>
      </w:tr>
      <w:tr w:rsidR="001A239F" w:rsidRPr="0093272A" w14:paraId="289D1CA3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521CE3CF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395C5717" w14:textId="77777777" w:rsidR="001A239F" w:rsidRPr="0093272A" w:rsidRDefault="001A239F" w:rsidP="001B06FF">
            <w:r w:rsidRPr="0093272A">
              <w:t>Mühendislik - Mimarlık Fak. Dekanı</w:t>
            </w:r>
          </w:p>
        </w:tc>
        <w:tc>
          <w:tcPr>
            <w:tcW w:w="2410" w:type="dxa"/>
            <w:vAlign w:val="center"/>
          </w:tcPr>
          <w:p w14:paraId="2685CD7F" w14:textId="77777777" w:rsidR="001A239F" w:rsidRPr="0093272A" w:rsidRDefault="001A239F" w:rsidP="001B06FF"/>
        </w:tc>
        <w:tc>
          <w:tcPr>
            <w:tcW w:w="2977" w:type="dxa"/>
            <w:vAlign w:val="center"/>
          </w:tcPr>
          <w:p w14:paraId="76294731" w14:textId="77777777" w:rsidR="001A239F" w:rsidRPr="0093272A" w:rsidRDefault="001A239F" w:rsidP="001B06FF"/>
        </w:tc>
      </w:tr>
      <w:tr w:rsidR="001A239F" w:rsidRPr="0093272A" w14:paraId="6B85909E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2E605A2E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41705CB2" w14:textId="77777777" w:rsidR="001A239F" w:rsidRPr="0093272A" w:rsidRDefault="001A239F" w:rsidP="001B06FF">
            <w:r w:rsidRPr="0093272A">
              <w:t>Sanat ve Tasarım Fak. Dekanı</w:t>
            </w:r>
          </w:p>
        </w:tc>
        <w:tc>
          <w:tcPr>
            <w:tcW w:w="2410" w:type="dxa"/>
            <w:vAlign w:val="center"/>
          </w:tcPr>
          <w:p w14:paraId="0EA0E52B" w14:textId="77777777" w:rsidR="001A239F" w:rsidRPr="0093272A" w:rsidRDefault="001A239F" w:rsidP="001B06FF"/>
        </w:tc>
        <w:tc>
          <w:tcPr>
            <w:tcW w:w="2977" w:type="dxa"/>
            <w:vAlign w:val="center"/>
          </w:tcPr>
          <w:p w14:paraId="4D84678E" w14:textId="77777777" w:rsidR="001A239F" w:rsidRPr="0093272A" w:rsidRDefault="001A239F" w:rsidP="001B06FF"/>
        </w:tc>
      </w:tr>
      <w:tr w:rsidR="001A239F" w:rsidRPr="0093272A" w14:paraId="6572AEF8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E09FC06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6016717B" w14:textId="77777777" w:rsidR="001A239F" w:rsidRPr="0093272A" w:rsidRDefault="001A239F" w:rsidP="001B06FF">
            <w:r w:rsidRPr="0093272A">
              <w:t>Meslek Yüksekokulu Müdürü</w:t>
            </w:r>
          </w:p>
        </w:tc>
        <w:tc>
          <w:tcPr>
            <w:tcW w:w="2410" w:type="dxa"/>
            <w:vAlign w:val="center"/>
          </w:tcPr>
          <w:p w14:paraId="580C6CE6" w14:textId="77777777" w:rsidR="001A239F" w:rsidRPr="0093272A" w:rsidRDefault="001A239F" w:rsidP="001B06FF"/>
        </w:tc>
        <w:tc>
          <w:tcPr>
            <w:tcW w:w="2977" w:type="dxa"/>
            <w:vAlign w:val="center"/>
          </w:tcPr>
          <w:p w14:paraId="6FBA9F00" w14:textId="77777777" w:rsidR="001A239F" w:rsidRPr="0093272A" w:rsidRDefault="001A239F" w:rsidP="001B06FF"/>
        </w:tc>
      </w:tr>
      <w:tr w:rsidR="001A239F" w:rsidRPr="0093272A" w14:paraId="1C1322C7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BAF568D" w14:textId="77777777" w:rsidR="001A239F" w:rsidRPr="0093272A" w:rsidRDefault="001A239F" w:rsidP="001B06FF"/>
        </w:tc>
        <w:tc>
          <w:tcPr>
            <w:tcW w:w="4252" w:type="dxa"/>
            <w:vAlign w:val="center"/>
          </w:tcPr>
          <w:p w14:paraId="10986619" w14:textId="77777777" w:rsidR="001A239F" w:rsidRPr="0093272A" w:rsidRDefault="001A239F" w:rsidP="001B06FF">
            <w:r w:rsidRPr="0093272A">
              <w:t>Lisansüstü Eğitim Enstitüsü Müdürü</w:t>
            </w:r>
          </w:p>
        </w:tc>
        <w:tc>
          <w:tcPr>
            <w:tcW w:w="2410" w:type="dxa"/>
            <w:vAlign w:val="center"/>
          </w:tcPr>
          <w:p w14:paraId="41917EC2" w14:textId="77777777" w:rsidR="001A239F" w:rsidRPr="0093272A" w:rsidRDefault="001A239F" w:rsidP="001B06FF"/>
        </w:tc>
        <w:tc>
          <w:tcPr>
            <w:tcW w:w="2977" w:type="dxa"/>
            <w:vAlign w:val="center"/>
          </w:tcPr>
          <w:p w14:paraId="05B8C2BB" w14:textId="77777777" w:rsidR="001A239F" w:rsidRPr="0093272A" w:rsidRDefault="001A239F" w:rsidP="001B06FF"/>
        </w:tc>
      </w:tr>
    </w:tbl>
    <w:p w14:paraId="6E2CEE68" w14:textId="77777777" w:rsidR="001A239F" w:rsidRPr="0093272A" w:rsidRDefault="001A239F" w:rsidP="003B7CA3">
      <w:pPr>
        <w:spacing w:after="0"/>
      </w:pPr>
    </w:p>
    <w:p w14:paraId="2EE27BAD" w14:textId="77777777" w:rsidR="0070321B" w:rsidRPr="0093272A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410"/>
        <w:gridCol w:w="2268"/>
      </w:tblGrid>
      <w:tr w:rsidR="001A239F" w:rsidRPr="0093272A" w14:paraId="1555FCAE" w14:textId="77777777" w:rsidTr="0059311F">
        <w:trPr>
          <w:tblHeader/>
        </w:trPr>
        <w:tc>
          <w:tcPr>
            <w:tcW w:w="851" w:type="dxa"/>
            <w:vAlign w:val="bottom"/>
          </w:tcPr>
          <w:p w14:paraId="58635C5D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S. No</w:t>
            </w:r>
          </w:p>
        </w:tc>
        <w:tc>
          <w:tcPr>
            <w:tcW w:w="2835" w:type="dxa"/>
            <w:vAlign w:val="bottom"/>
          </w:tcPr>
          <w:p w14:paraId="76DB3A91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AD</w:t>
            </w:r>
          </w:p>
        </w:tc>
        <w:tc>
          <w:tcPr>
            <w:tcW w:w="2410" w:type="dxa"/>
            <w:vAlign w:val="bottom"/>
          </w:tcPr>
          <w:p w14:paraId="5362C443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SOYAD</w:t>
            </w:r>
          </w:p>
        </w:tc>
        <w:tc>
          <w:tcPr>
            <w:tcW w:w="2410" w:type="dxa"/>
            <w:vAlign w:val="center"/>
          </w:tcPr>
          <w:p w14:paraId="0F101449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BİRİM</w:t>
            </w:r>
          </w:p>
        </w:tc>
        <w:tc>
          <w:tcPr>
            <w:tcW w:w="2268" w:type="dxa"/>
            <w:vAlign w:val="bottom"/>
          </w:tcPr>
          <w:p w14:paraId="76E6F51B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1A239F" w:rsidRPr="0093272A" w14:paraId="395FA89C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1ECB5A08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A49AEEF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7C8F258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3060CFB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4A2CF27E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E88CAC1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25D44489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5609C5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EC1A7C8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64E55A2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638079B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8CA8FC1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40D73B49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C0A2BF3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D44C73E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29C77AD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27A8261B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1A0C0D8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0DF9D6ED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4B706A8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C873C97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B2C335D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59BB4DB3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7EAB4B6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0F12D8C4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11296D1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130BD70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5E023E3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62CDB020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2CC5148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522371F9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4D83EB7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6EAC37A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75A06B8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33C0B429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F9B0726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7356D619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5607DF6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41CD211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57BE15F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2C81EE2D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1ACFF36B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496DE544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013ED7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02D48F7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2F911F33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6D66C63D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FB3E959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36BA2105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918BC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3ACAF74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42D3E4A2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55F6FF7B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DA9DB18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340BE91A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7FA6855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6C814F35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37C88549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22AE240D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9C42B08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4846EF6D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45BFBE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37DC3F9D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17812A54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51418625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B03C521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55B3B9D5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AECF7BE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FE92C49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F54B486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F9E67DF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8EB6E74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5AAE6B36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053E9EE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E423E34" w14:textId="77777777" w:rsidR="001A239F" w:rsidRPr="0093272A" w:rsidRDefault="001A239F" w:rsidP="001B06FF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E593CB7" w14:textId="77777777" w:rsidR="001A239F" w:rsidRPr="0093272A" w:rsidRDefault="001A239F" w:rsidP="001B0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307AFA92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2A932BB7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7AF959EA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AFB56ED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274291C0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3FDE2973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48E8EB2E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775F041D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6B00C373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75706E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00B12DD5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2837EA4B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042415A5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3FB56EA9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132DB254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1EFE08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4F04579D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4A212A6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08B26ABC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09C98F27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2E63245C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C76A488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5E92B757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3D907ED0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6B5DD537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60E80356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280A95AD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91CD3FB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21FD1EA0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068C9CD2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5B68DCB5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5429F168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3FD4F68C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8033FCF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5FB3D811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1174E549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4C8CE494" w14:textId="77777777" w:rsidR="001A239F" w:rsidRPr="0093272A" w:rsidRDefault="001A239F" w:rsidP="001B06FF">
            <w:pPr>
              <w:jc w:val="center"/>
            </w:pPr>
          </w:p>
        </w:tc>
      </w:tr>
      <w:tr w:rsidR="001A239F" w:rsidRPr="0093272A" w14:paraId="6A74D767" w14:textId="77777777" w:rsidTr="0059311F">
        <w:trPr>
          <w:trHeight w:val="567"/>
        </w:trPr>
        <w:tc>
          <w:tcPr>
            <w:tcW w:w="851" w:type="dxa"/>
            <w:vAlign w:val="center"/>
          </w:tcPr>
          <w:p w14:paraId="681F1558" w14:textId="77777777" w:rsidR="001A239F" w:rsidRPr="0093272A" w:rsidRDefault="001A239F" w:rsidP="001A239F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B82C6C2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330FC8A2" w14:textId="77777777" w:rsidR="001A239F" w:rsidRPr="0093272A" w:rsidRDefault="001A239F" w:rsidP="001B06FF"/>
        </w:tc>
        <w:tc>
          <w:tcPr>
            <w:tcW w:w="2410" w:type="dxa"/>
            <w:vAlign w:val="center"/>
          </w:tcPr>
          <w:p w14:paraId="7F90C59D" w14:textId="77777777" w:rsidR="001A239F" w:rsidRPr="0093272A" w:rsidRDefault="001A239F" w:rsidP="001B06FF">
            <w:pPr>
              <w:jc w:val="center"/>
            </w:pPr>
          </w:p>
        </w:tc>
        <w:tc>
          <w:tcPr>
            <w:tcW w:w="2268" w:type="dxa"/>
            <w:vAlign w:val="bottom"/>
          </w:tcPr>
          <w:p w14:paraId="6FFA2546" w14:textId="77777777" w:rsidR="001A239F" w:rsidRPr="0093272A" w:rsidRDefault="001A239F" w:rsidP="001B06FF">
            <w:pPr>
              <w:jc w:val="center"/>
            </w:pPr>
          </w:p>
        </w:tc>
      </w:tr>
    </w:tbl>
    <w:p w14:paraId="47ACE30B" w14:textId="77777777" w:rsidR="00F46178" w:rsidRPr="0093272A" w:rsidRDefault="00F46178" w:rsidP="003B7CA3">
      <w:pPr>
        <w:spacing w:after="0"/>
      </w:pPr>
    </w:p>
    <w:p w14:paraId="34ECC16E" w14:textId="77777777" w:rsidR="00F46178" w:rsidRPr="0093272A" w:rsidRDefault="00F46178" w:rsidP="003B7CA3">
      <w:pPr>
        <w:spacing w:after="0"/>
      </w:pPr>
    </w:p>
    <w:p w14:paraId="4DAA96EF" w14:textId="684ED072" w:rsidR="00A8495D" w:rsidRPr="0093272A" w:rsidRDefault="00A8495D" w:rsidP="00A8495D">
      <w:pPr>
        <w:pStyle w:val="AralkYok"/>
        <w:rPr>
          <w:rFonts w:ascii="Times New Roman" w:hAnsi="Times New Roman" w:cs="Times New Roman"/>
        </w:rPr>
      </w:pP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  <w:t xml:space="preserve">             </w:t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  <w:t xml:space="preserve">  …… /.….. /……</w:t>
      </w:r>
    </w:p>
    <w:p w14:paraId="246D25F8" w14:textId="4BD4459F" w:rsidR="00A8495D" w:rsidRPr="0093272A" w:rsidRDefault="00A8495D" w:rsidP="00A8495D">
      <w:pPr>
        <w:pStyle w:val="AralkYok"/>
        <w:rPr>
          <w:rFonts w:ascii="Times New Roman" w:hAnsi="Times New Roman" w:cs="Times New Roman"/>
        </w:rPr>
      </w:pPr>
      <w:r w:rsidRPr="0093272A">
        <w:rPr>
          <w:rFonts w:ascii="Times New Roman" w:hAnsi="Times New Roman" w:cs="Times New Roman"/>
        </w:rPr>
        <w:t xml:space="preserve">      ……… ………</w:t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  <w:t xml:space="preserve">    (Ad SOYAD)</w:t>
      </w:r>
    </w:p>
    <w:p w14:paraId="0A565817" w14:textId="77777777" w:rsidR="00A8495D" w:rsidRPr="0093272A" w:rsidRDefault="00A8495D" w:rsidP="00A8495D">
      <w:pPr>
        <w:pStyle w:val="AralkYok"/>
        <w:rPr>
          <w:rFonts w:ascii="Times New Roman" w:hAnsi="Times New Roman" w:cs="Times New Roman"/>
        </w:rPr>
      </w:pPr>
      <w:r w:rsidRPr="0093272A">
        <w:rPr>
          <w:rFonts w:ascii="Times New Roman" w:hAnsi="Times New Roman" w:cs="Times New Roman"/>
        </w:rPr>
        <w:t xml:space="preserve"> Sorumlu Personel</w:t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  <w:t xml:space="preserve">              İdari İşler Müdürü</w:t>
      </w:r>
    </w:p>
    <w:p w14:paraId="001D47F5" w14:textId="62BDABD9" w:rsidR="00F46178" w:rsidRPr="0093272A" w:rsidRDefault="00F46178" w:rsidP="003B7CA3">
      <w:pPr>
        <w:spacing w:after="0"/>
      </w:pPr>
    </w:p>
    <w:p w14:paraId="21767D00" w14:textId="5EE1E55A" w:rsidR="00A8495D" w:rsidRPr="0093272A" w:rsidRDefault="00A8495D" w:rsidP="003B7CA3">
      <w:pPr>
        <w:spacing w:after="0"/>
      </w:pPr>
    </w:p>
    <w:p w14:paraId="18635CEF" w14:textId="70BC680B" w:rsidR="00A8495D" w:rsidRPr="0093272A" w:rsidRDefault="00A8495D" w:rsidP="003B7CA3">
      <w:pPr>
        <w:spacing w:after="0"/>
      </w:pPr>
    </w:p>
    <w:p w14:paraId="2055DC85" w14:textId="06FEB172" w:rsidR="00A8495D" w:rsidRPr="0093272A" w:rsidRDefault="00A8495D" w:rsidP="003B7CA3">
      <w:pPr>
        <w:spacing w:after="0"/>
      </w:pPr>
    </w:p>
    <w:p w14:paraId="73EA0F4B" w14:textId="37D67F03" w:rsidR="00A8495D" w:rsidRPr="0093272A" w:rsidRDefault="00A8495D" w:rsidP="003B7CA3">
      <w:pPr>
        <w:spacing w:after="0"/>
      </w:pPr>
    </w:p>
    <w:p w14:paraId="3AD3673D" w14:textId="56D74451" w:rsidR="00A8495D" w:rsidRPr="0093272A" w:rsidRDefault="00A8495D" w:rsidP="003B7CA3">
      <w:pPr>
        <w:spacing w:after="0"/>
      </w:pPr>
    </w:p>
    <w:p w14:paraId="1B64C4AC" w14:textId="77777777" w:rsidR="00A8495D" w:rsidRPr="0093272A" w:rsidRDefault="00A8495D" w:rsidP="003B7CA3">
      <w:pPr>
        <w:spacing w:after="0"/>
      </w:pPr>
    </w:p>
    <w:p w14:paraId="3EFD6B88" w14:textId="352D6649" w:rsidR="00A8495D" w:rsidRPr="0093272A" w:rsidRDefault="00A8495D" w:rsidP="00A8495D">
      <w:pPr>
        <w:spacing w:after="0"/>
        <w:ind w:left="-851"/>
        <w:rPr>
          <w:sz w:val="20"/>
          <w:szCs w:val="20"/>
        </w:rPr>
      </w:pPr>
      <w:r w:rsidRPr="0093272A">
        <w:rPr>
          <w:b/>
          <w:sz w:val="20"/>
          <w:szCs w:val="20"/>
        </w:rPr>
        <w:t>*</w:t>
      </w:r>
      <w:r w:rsidRPr="0093272A">
        <w:rPr>
          <w:sz w:val="20"/>
          <w:szCs w:val="20"/>
        </w:rPr>
        <w:t xml:space="preserve"> Personel Daire Başkanlığının</w:t>
      </w:r>
      <w:proofErr w:type="gramStart"/>
      <w:r w:rsidRPr="0093272A">
        <w:rPr>
          <w:sz w:val="20"/>
          <w:szCs w:val="20"/>
        </w:rPr>
        <w:t xml:space="preserve"> </w:t>
      </w:r>
      <w:r w:rsidRPr="0093272A">
        <w:rPr>
          <w:b/>
          <w:sz w:val="20"/>
          <w:szCs w:val="20"/>
        </w:rPr>
        <w:t>…</w:t>
      </w:r>
      <w:r w:rsidR="00154BFD" w:rsidRPr="0093272A">
        <w:rPr>
          <w:b/>
          <w:sz w:val="20"/>
          <w:szCs w:val="20"/>
        </w:rPr>
        <w:t>.</w:t>
      </w:r>
      <w:r w:rsidRPr="0093272A">
        <w:rPr>
          <w:b/>
          <w:sz w:val="20"/>
          <w:szCs w:val="20"/>
        </w:rPr>
        <w:t>/</w:t>
      </w:r>
      <w:r w:rsidR="00154BFD" w:rsidRPr="0093272A">
        <w:rPr>
          <w:b/>
          <w:sz w:val="20"/>
          <w:szCs w:val="20"/>
        </w:rPr>
        <w:t>.</w:t>
      </w:r>
      <w:r w:rsidRPr="0093272A">
        <w:rPr>
          <w:b/>
          <w:sz w:val="20"/>
          <w:szCs w:val="20"/>
        </w:rPr>
        <w:t>…/….</w:t>
      </w:r>
      <w:proofErr w:type="gramEnd"/>
      <w:r w:rsidR="00154BFD" w:rsidRPr="0093272A">
        <w:rPr>
          <w:b/>
          <w:sz w:val="20"/>
          <w:szCs w:val="20"/>
        </w:rPr>
        <w:t>.</w:t>
      </w:r>
      <w:r w:rsidRPr="0093272A">
        <w:rPr>
          <w:sz w:val="20"/>
          <w:szCs w:val="20"/>
        </w:rPr>
        <w:t xml:space="preserve"> tarihli verisine dayalı olarak hazırlanmıştır. </w:t>
      </w:r>
      <w:r w:rsidRPr="0093272A">
        <w:rPr>
          <w:b/>
          <w:sz w:val="20"/>
          <w:szCs w:val="20"/>
        </w:rPr>
        <w:t>Bilgi İçin:</w:t>
      </w:r>
      <w:r w:rsidRPr="0093272A">
        <w:rPr>
          <w:sz w:val="20"/>
          <w:szCs w:val="20"/>
        </w:rPr>
        <w:t xml:space="preserve"> Genel Sekreterlik</w:t>
      </w:r>
    </w:p>
    <w:p w14:paraId="1CAB9DC7" w14:textId="77777777" w:rsidR="00A8495D" w:rsidRPr="0093272A" w:rsidRDefault="00A8495D" w:rsidP="00A8495D">
      <w:pPr>
        <w:spacing w:after="0"/>
        <w:ind w:left="-709"/>
      </w:pPr>
    </w:p>
    <w:sectPr w:rsidR="00A8495D" w:rsidRPr="0093272A" w:rsidSect="0059311F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A573" w14:textId="77777777" w:rsidR="000F5E17" w:rsidRDefault="000F5E17" w:rsidP="003A6F6D">
      <w:r>
        <w:separator/>
      </w:r>
    </w:p>
  </w:endnote>
  <w:endnote w:type="continuationSeparator" w:id="0">
    <w:p w14:paraId="02060FAA" w14:textId="77777777" w:rsidR="000F5E17" w:rsidRDefault="000F5E1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B698F33" w:rsidR="00FA108B" w:rsidRPr="00FA108B" w:rsidRDefault="000216D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24F30DE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246AA3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0615" w14:textId="77777777" w:rsidR="000F5E17" w:rsidRDefault="000F5E17" w:rsidP="003A6F6D">
      <w:r>
        <w:separator/>
      </w:r>
    </w:p>
  </w:footnote>
  <w:footnote w:type="continuationSeparator" w:id="0">
    <w:p w14:paraId="0DAE37EA" w14:textId="77777777" w:rsidR="000F5E17" w:rsidRDefault="000F5E1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3F87FC04" w:rsidR="0061210B" w:rsidRPr="003A6F6D" w:rsidRDefault="000216D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EMEKHANE TAKİP LİST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7AA37D3" w:rsidR="00384F51" w:rsidRPr="00DD1C0A" w:rsidRDefault="000216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.LST</w:t>
          </w:r>
          <w:r w:rsidR="00220204">
            <w:rPr>
              <w:sz w:val="20"/>
              <w:szCs w:val="20"/>
            </w:rPr>
            <w:t>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FFBE7F" w:rsidR="00384F51" w:rsidRPr="00DD1C0A" w:rsidRDefault="000216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0C1A1BD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220204">
            <w:rPr>
              <w:noProof/>
              <w:sz w:val="20"/>
              <w:szCs w:val="20"/>
            </w:rPr>
            <w:t>2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220204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B3A"/>
    <w:multiLevelType w:val="hybridMultilevel"/>
    <w:tmpl w:val="2270925E"/>
    <w:lvl w:ilvl="0" w:tplc="799602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49380">
    <w:abstractNumId w:val="33"/>
  </w:num>
  <w:num w:numId="2" w16cid:durableId="590355442">
    <w:abstractNumId w:val="14"/>
  </w:num>
  <w:num w:numId="3" w16cid:durableId="215549829">
    <w:abstractNumId w:val="9"/>
  </w:num>
  <w:num w:numId="4" w16cid:durableId="1661537561">
    <w:abstractNumId w:val="3"/>
  </w:num>
  <w:num w:numId="5" w16cid:durableId="2035302617">
    <w:abstractNumId w:val="22"/>
  </w:num>
  <w:num w:numId="6" w16cid:durableId="1074085785">
    <w:abstractNumId w:val="12"/>
  </w:num>
  <w:num w:numId="7" w16cid:durableId="1732577241">
    <w:abstractNumId w:val="51"/>
  </w:num>
  <w:num w:numId="8" w16cid:durableId="1789204987">
    <w:abstractNumId w:val="52"/>
  </w:num>
  <w:num w:numId="9" w16cid:durableId="1756321516">
    <w:abstractNumId w:val="50"/>
  </w:num>
  <w:num w:numId="10" w16cid:durableId="694230769">
    <w:abstractNumId w:val="41"/>
  </w:num>
  <w:num w:numId="11" w16cid:durableId="678314760">
    <w:abstractNumId w:val="49"/>
  </w:num>
  <w:num w:numId="12" w16cid:durableId="898174292">
    <w:abstractNumId w:val="23"/>
  </w:num>
  <w:num w:numId="13" w16cid:durableId="1113595125">
    <w:abstractNumId w:val="1"/>
  </w:num>
  <w:num w:numId="14" w16cid:durableId="2055345651">
    <w:abstractNumId w:val="55"/>
  </w:num>
  <w:num w:numId="15" w16cid:durableId="522669556">
    <w:abstractNumId w:val="40"/>
  </w:num>
  <w:num w:numId="16" w16cid:durableId="773327090">
    <w:abstractNumId w:val="42"/>
  </w:num>
  <w:num w:numId="17" w16cid:durableId="796918324">
    <w:abstractNumId w:val="48"/>
  </w:num>
  <w:num w:numId="18" w16cid:durableId="1665742978">
    <w:abstractNumId w:val="54"/>
  </w:num>
  <w:num w:numId="19" w16cid:durableId="477112836">
    <w:abstractNumId w:val="27"/>
  </w:num>
  <w:num w:numId="20" w16cid:durableId="1839151960">
    <w:abstractNumId w:val="0"/>
  </w:num>
  <w:num w:numId="21" w16cid:durableId="620914464">
    <w:abstractNumId w:val="5"/>
  </w:num>
  <w:num w:numId="22" w16cid:durableId="2019848217">
    <w:abstractNumId w:val="56"/>
  </w:num>
  <w:num w:numId="23" w16cid:durableId="783621792">
    <w:abstractNumId w:val="45"/>
  </w:num>
  <w:num w:numId="24" w16cid:durableId="2127843327">
    <w:abstractNumId w:val="46"/>
  </w:num>
  <w:num w:numId="25" w16cid:durableId="516578314">
    <w:abstractNumId w:val="37"/>
  </w:num>
  <w:num w:numId="26" w16cid:durableId="451024191">
    <w:abstractNumId w:val="38"/>
  </w:num>
  <w:num w:numId="27" w16cid:durableId="1755005707">
    <w:abstractNumId w:val="7"/>
  </w:num>
  <w:num w:numId="28" w16cid:durableId="1417633702">
    <w:abstractNumId w:val="25"/>
  </w:num>
  <w:num w:numId="29" w16cid:durableId="1233346409">
    <w:abstractNumId w:val="6"/>
  </w:num>
  <w:num w:numId="30" w16cid:durableId="1176192957">
    <w:abstractNumId w:val="34"/>
  </w:num>
  <w:num w:numId="31" w16cid:durableId="1722362082">
    <w:abstractNumId w:val="2"/>
  </w:num>
  <w:num w:numId="32" w16cid:durableId="1528517379">
    <w:abstractNumId w:val="39"/>
  </w:num>
  <w:num w:numId="33" w16cid:durableId="1564025951">
    <w:abstractNumId w:val="13"/>
  </w:num>
  <w:num w:numId="34" w16cid:durableId="2120635894">
    <w:abstractNumId w:val="57"/>
  </w:num>
  <w:num w:numId="35" w16cid:durableId="1925990856">
    <w:abstractNumId w:val="15"/>
  </w:num>
  <w:num w:numId="36" w16cid:durableId="579292088">
    <w:abstractNumId w:val="35"/>
  </w:num>
  <w:num w:numId="37" w16cid:durableId="1743791698">
    <w:abstractNumId w:val="24"/>
  </w:num>
  <w:num w:numId="38" w16cid:durableId="539053115">
    <w:abstractNumId w:val="16"/>
  </w:num>
  <w:num w:numId="39" w16cid:durableId="823011994">
    <w:abstractNumId w:val="30"/>
  </w:num>
  <w:num w:numId="40" w16cid:durableId="454560620">
    <w:abstractNumId w:val="36"/>
  </w:num>
  <w:num w:numId="41" w16cid:durableId="346173516">
    <w:abstractNumId w:val="20"/>
  </w:num>
  <w:num w:numId="42" w16cid:durableId="213204384">
    <w:abstractNumId w:val="26"/>
  </w:num>
  <w:num w:numId="43" w16cid:durableId="178007412">
    <w:abstractNumId w:val="11"/>
  </w:num>
  <w:num w:numId="44" w16cid:durableId="1573350822">
    <w:abstractNumId w:val="18"/>
  </w:num>
  <w:num w:numId="45" w16cid:durableId="2047557588">
    <w:abstractNumId w:val="53"/>
  </w:num>
  <w:num w:numId="46" w16cid:durableId="1253246869">
    <w:abstractNumId w:val="21"/>
  </w:num>
  <w:num w:numId="47" w16cid:durableId="104154074">
    <w:abstractNumId w:val="32"/>
  </w:num>
  <w:num w:numId="48" w16cid:durableId="1890722118">
    <w:abstractNumId w:val="31"/>
  </w:num>
  <w:num w:numId="49" w16cid:durableId="169486104">
    <w:abstractNumId w:val="4"/>
  </w:num>
  <w:num w:numId="50" w16cid:durableId="709450458">
    <w:abstractNumId w:val="47"/>
  </w:num>
  <w:num w:numId="51" w16cid:durableId="555358170">
    <w:abstractNumId w:val="43"/>
  </w:num>
  <w:num w:numId="52" w16cid:durableId="684132248">
    <w:abstractNumId w:val="17"/>
  </w:num>
  <w:num w:numId="53" w16cid:durableId="1484081213">
    <w:abstractNumId w:val="44"/>
  </w:num>
  <w:num w:numId="54" w16cid:durableId="1566573239">
    <w:abstractNumId w:val="10"/>
  </w:num>
  <w:num w:numId="55" w16cid:durableId="1873029164">
    <w:abstractNumId w:val="28"/>
  </w:num>
  <w:num w:numId="56" w16cid:durableId="1820026555">
    <w:abstractNumId w:val="19"/>
  </w:num>
  <w:num w:numId="57" w16cid:durableId="869025192">
    <w:abstractNumId w:val="29"/>
  </w:num>
  <w:num w:numId="58" w16cid:durableId="1891262643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216DD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5E17"/>
    <w:rsid w:val="0010144F"/>
    <w:rsid w:val="00111FB2"/>
    <w:rsid w:val="00125D85"/>
    <w:rsid w:val="00130166"/>
    <w:rsid w:val="001422AE"/>
    <w:rsid w:val="001450CE"/>
    <w:rsid w:val="00154BFD"/>
    <w:rsid w:val="001636BD"/>
    <w:rsid w:val="0016373F"/>
    <w:rsid w:val="00180C72"/>
    <w:rsid w:val="00182204"/>
    <w:rsid w:val="00185DFB"/>
    <w:rsid w:val="001A2010"/>
    <w:rsid w:val="001A239F"/>
    <w:rsid w:val="001B7AB7"/>
    <w:rsid w:val="001D4C1F"/>
    <w:rsid w:val="001D7EAD"/>
    <w:rsid w:val="001E3864"/>
    <w:rsid w:val="001F2107"/>
    <w:rsid w:val="00203B7C"/>
    <w:rsid w:val="00220204"/>
    <w:rsid w:val="00223BE3"/>
    <w:rsid w:val="00225877"/>
    <w:rsid w:val="00235C6E"/>
    <w:rsid w:val="00235F39"/>
    <w:rsid w:val="00246AA3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2257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9311F"/>
    <w:rsid w:val="005D1DA7"/>
    <w:rsid w:val="005E1576"/>
    <w:rsid w:val="005E211D"/>
    <w:rsid w:val="006010AA"/>
    <w:rsid w:val="00601137"/>
    <w:rsid w:val="0060493A"/>
    <w:rsid w:val="0061210B"/>
    <w:rsid w:val="006171F6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272A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495D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1A2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F06-DA35-4331-910A-79B863D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9</cp:revision>
  <cp:lastPrinted>2025-04-08T23:39:00Z</cp:lastPrinted>
  <dcterms:created xsi:type="dcterms:W3CDTF">2025-03-17T06:22:00Z</dcterms:created>
  <dcterms:modified xsi:type="dcterms:W3CDTF">2025-08-19T06:54:00Z</dcterms:modified>
</cp:coreProperties>
</file>